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4420F3">
        <w:rPr>
          <w:rFonts w:ascii="Arial Narrow" w:hAnsi="Arial Narrow" w:cs="Arial"/>
          <w:b/>
          <w:bCs/>
          <w:sz w:val="20"/>
          <w:szCs w:val="20"/>
        </w:rPr>
        <w:t>75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708"/>
        <w:gridCol w:w="776"/>
        <w:gridCol w:w="1276"/>
        <w:gridCol w:w="1417"/>
      </w:tblGrid>
      <w:tr w:rsidR="004B4DA2" w:rsidRPr="004B4DA2" w:rsidTr="00C23D6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C23D6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420F3" w:rsidRPr="004B4DA2" w:rsidTr="00B72F9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420F3" w:rsidRPr="00B76195" w:rsidRDefault="004420F3" w:rsidP="004420F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B76195"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was azotowy 65% czda, butla 1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D60AE8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</w:t>
            </w:r>
          </w:p>
          <w:p w:rsidR="004420F3" w:rsidRPr="00BF7DD0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420F3">
              <w:rPr>
                <w:rFonts w:ascii="Arial Narrow" w:eastAsia="Times New Roman" w:hAnsi="Arial Narrow"/>
                <w:color w:val="000000"/>
                <w:lang w:eastAsia="pl-PL"/>
              </w:rPr>
              <w:t>CAS [7697-37-2]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D1325E" w:rsidRDefault="004420F3" w:rsidP="004420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6</w:t>
            </w:r>
          </w:p>
        </w:tc>
        <w:tc>
          <w:tcPr>
            <w:tcW w:w="1276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420F3" w:rsidRPr="004B4DA2" w:rsidTr="00B72F9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420F3" w:rsidRPr="00B76195" w:rsidRDefault="004420F3" w:rsidP="004420F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odoru nadtlenek 30% czda, , butla 1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D60AE8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</w:t>
            </w:r>
          </w:p>
          <w:p w:rsidR="004420F3" w:rsidRPr="00BF7DD0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420F3">
              <w:rPr>
                <w:rFonts w:ascii="Arial Narrow" w:eastAsia="Times New Roman" w:hAnsi="Arial Narrow"/>
                <w:color w:val="000000"/>
                <w:lang w:eastAsia="pl-PL"/>
              </w:rPr>
              <w:t>CAS [7722-84-1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D1325E" w:rsidRDefault="004420F3" w:rsidP="004420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</w:t>
            </w:r>
          </w:p>
        </w:tc>
        <w:tc>
          <w:tcPr>
            <w:tcW w:w="1276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420F3" w:rsidRPr="004B4DA2" w:rsidTr="00B72F9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420F3" w:rsidRPr="00B76195" w:rsidRDefault="004420F3" w:rsidP="004420F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was siarkowy 95% do oznaczania azotu czda, butla 1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D60AE8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</w:t>
            </w:r>
          </w:p>
          <w:p w:rsidR="004420F3" w:rsidRPr="00BF7DD0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4420F3">
              <w:rPr>
                <w:rFonts w:ascii="Arial Narrow" w:eastAsia="Times New Roman" w:hAnsi="Arial Narrow"/>
                <w:color w:val="000000"/>
                <w:lang w:eastAsia="pl-PL"/>
              </w:rPr>
              <w:t>CAS [7664-93-9]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D1325E" w:rsidRDefault="004420F3" w:rsidP="004420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6</w:t>
            </w:r>
          </w:p>
        </w:tc>
        <w:tc>
          <w:tcPr>
            <w:tcW w:w="1276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420F3" w:rsidRPr="004B4DA2" w:rsidTr="00B72F9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420F3" w:rsidRPr="00B76195" w:rsidRDefault="004420F3" w:rsidP="004420F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FD10D9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 xml:space="preserve">Nitra Ver </w:t>
            </w:r>
            <w:r>
              <w:rPr>
                <w:rFonts w:ascii="Arial Narrow" w:hAnsi="Arial Narrow"/>
                <w:szCs w:val="20"/>
              </w:rPr>
              <w:t>3</w:t>
            </w:r>
            <w:r w:rsidRPr="0062106A">
              <w:rPr>
                <w:rFonts w:ascii="Arial Narrow" w:hAnsi="Arial Narrow"/>
                <w:szCs w:val="20"/>
              </w:rPr>
              <w:t xml:space="preserve"> (zakres 0-</w:t>
            </w:r>
            <w:r w:rsidR="00FD10D9">
              <w:rPr>
                <w:rFonts w:ascii="Arial Narrow" w:hAnsi="Arial Narrow"/>
                <w:szCs w:val="20"/>
              </w:rPr>
              <w:t>0,</w:t>
            </w:r>
            <w:r w:rsidRPr="0062106A">
              <w:rPr>
                <w:rFonts w:ascii="Arial Narrow" w:hAnsi="Arial Narrow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 Narrow" w:hAnsi="Arial Narrow"/>
                <w:szCs w:val="20"/>
              </w:rPr>
              <w:t xml:space="preserve"> </w:t>
            </w:r>
            <w:r w:rsidRPr="0062106A">
              <w:rPr>
                <w:rFonts w:ascii="Arial Narrow" w:hAnsi="Arial Narrow"/>
                <w:szCs w:val="20"/>
              </w:rPr>
              <w:t>mg/l)</w:t>
            </w:r>
            <w:r>
              <w:rPr>
                <w:rFonts w:ascii="Arial Narrow" w:hAnsi="Arial Narrow"/>
                <w:szCs w:val="20"/>
              </w:rPr>
              <w:t xml:space="preserve"> na 10 </w:t>
            </w:r>
            <w:r w:rsidRPr="0062106A">
              <w:rPr>
                <w:rFonts w:ascii="Arial Narrow" w:hAnsi="Arial Narrow"/>
                <w:szCs w:val="20"/>
              </w:rPr>
              <w:t>ml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62106A">
              <w:rPr>
                <w:rFonts w:ascii="Arial Narrow" w:hAnsi="Arial Narrow"/>
                <w:szCs w:val="20"/>
              </w:rPr>
              <w:t>(po 100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62106A">
              <w:rPr>
                <w:rFonts w:ascii="Arial Narrow" w:hAnsi="Arial Narrow"/>
                <w:szCs w:val="20"/>
              </w:rPr>
              <w:t>saszet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D60AE8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.</w:t>
            </w:r>
          </w:p>
          <w:p w:rsidR="004420F3" w:rsidRPr="00BF7DD0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D1325E" w:rsidRDefault="004420F3" w:rsidP="004420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276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420F3" w:rsidRPr="004B4DA2" w:rsidTr="00B72F9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420F3" w:rsidRPr="00B76195" w:rsidRDefault="004420F3" w:rsidP="004420F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CE1BAD" w:rsidRDefault="004420F3" w:rsidP="004420F3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 w:rsidRPr="003D37CF">
              <w:rPr>
                <w:rFonts w:ascii="Arial Narrow" w:hAnsi="Arial Narrow"/>
                <w:szCs w:val="20"/>
              </w:rPr>
              <w:t>Phos Ver 3 (zakres 0,02-2,5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3D37CF">
              <w:rPr>
                <w:rFonts w:ascii="Arial Narrow" w:hAnsi="Arial Narrow"/>
                <w:szCs w:val="20"/>
              </w:rPr>
              <w:t>mg/l)</w:t>
            </w:r>
            <w:r>
              <w:rPr>
                <w:rFonts w:ascii="Arial Narrow" w:hAnsi="Arial Narrow"/>
                <w:szCs w:val="20"/>
              </w:rPr>
              <w:t xml:space="preserve"> na 10 </w:t>
            </w:r>
            <w:r w:rsidRPr="003D37CF">
              <w:rPr>
                <w:rFonts w:ascii="Arial Narrow" w:hAnsi="Arial Narrow"/>
                <w:szCs w:val="20"/>
              </w:rPr>
              <w:t>ml ( po 100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3D37CF">
              <w:rPr>
                <w:rFonts w:ascii="Arial Narrow" w:hAnsi="Arial Narrow"/>
                <w:szCs w:val="20"/>
              </w:rPr>
              <w:t>saszet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D60AE8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.</w:t>
            </w:r>
          </w:p>
          <w:p w:rsidR="004420F3" w:rsidRPr="00BF7DD0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D1325E" w:rsidRDefault="004420F3" w:rsidP="004420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276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420F3" w:rsidRPr="004B4DA2" w:rsidTr="00B72F9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420F3" w:rsidRPr="00B76195" w:rsidRDefault="004420F3" w:rsidP="004420F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3D37CF" w:rsidRDefault="004420F3" w:rsidP="004420F3">
            <w:pPr>
              <w:snapToGrid w:val="0"/>
              <w:spacing w:after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szetki odczynnika nadsiarczanu potasu w proszku (po 100 saszet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D60AE8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</w:t>
            </w:r>
          </w:p>
          <w:p w:rsidR="004420F3" w:rsidRPr="00BF7DD0" w:rsidRDefault="004420F3" w:rsidP="004420F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D1325E" w:rsidRDefault="004420F3" w:rsidP="004420F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F3" w:rsidRPr="0062106A" w:rsidRDefault="004420F3" w:rsidP="004420F3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1276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420F3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20F3" w:rsidRPr="004B4DA2" w:rsidRDefault="004420F3" w:rsidP="004420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20F3" w:rsidRPr="004B4DA2" w:rsidRDefault="004420F3" w:rsidP="004420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420F3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0F3" w:rsidRPr="004B4DA2" w:rsidRDefault="004420F3" w:rsidP="004420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20F3" w:rsidRPr="004B4DA2" w:rsidRDefault="004420F3" w:rsidP="004420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420F3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0F3" w:rsidRPr="004B4DA2" w:rsidRDefault="004420F3" w:rsidP="004420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3" w:rsidRPr="004B4DA2" w:rsidRDefault="004420F3" w:rsidP="004420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20F3" w:rsidRPr="004B4DA2" w:rsidRDefault="004420F3" w:rsidP="004420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2512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D95308" w:rsidRDefault="00D95308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lastRenderedPageBreak/>
        <w:t>Składając ofertę oświadczam / oświadczamy, że:</w:t>
      </w:r>
    </w:p>
    <w:p w:rsidR="00286EFD" w:rsidRPr="00E03AD1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E03AD1" w:rsidRPr="00C23D6C" w:rsidRDefault="00E03AD1" w:rsidP="00E03AD1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E03AD1">
        <w:rPr>
          <w:rFonts w:ascii="Arial Narrow" w:hAnsi="Arial Narrow" w:cs="Tahoma"/>
          <w:sz w:val="20"/>
          <w:szCs w:val="20"/>
        </w:rPr>
        <w:t xml:space="preserve">Każdy zamówiony odczynnik chemiczny </w:t>
      </w:r>
      <w:r>
        <w:rPr>
          <w:rFonts w:ascii="Arial Narrow" w:hAnsi="Arial Narrow" w:cs="Tahoma"/>
          <w:sz w:val="20"/>
          <w:szCs w:val="20"/>
        </w:rPr>
        <w:t>posiada</w:t>
      </w:r>
      <w:r w:rsidRPr="00E03AD1">
        <w:rPr>
          <w:rFonts w:ascii="Arial Narrow" w:hAnsi="Arial Narrow" w:cs="Tahoma"/>
          <w:sz w:val="20"/>
          <w:szCs w:val="20"/>
        </w:rPr>
        <w:t xml:space="preserve"> klasyfikacje i oznakowanie w języku polskim zgodne z obowiązującymi normami i przepisami BHP</w:t>
      </w:r>
      <w:r>
        <w:rPr>
          <w:rFonts w:ascii="Arial Narrow" w:hAnsi="Arial Narrow" w:cs="Tahoma"/>
          <w:sz w:val="20"/>
          <w:szCs w:val="20"/>
        </w:rPr>
        <w:t>.</w:t>
      </w:r>
    </w:p>
    <w:p w:rsidR="00C23D6C" w:rsidRPr="00C23D6C" w:rsidRDefault="00C23D6C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 xml:space="preserve">Do każdego odczynnika </w:t>
      </w:r>
      <w:r>
        <w:rPr>
          <w:rFonts w:ascii="Arial Narrow" w:hAnsi="Arial Narrow" w:cs="Tahoma"/>
          <w:sz w:val="20"/>
          <w:szCs w:val="20"/>
        </w:rPr>
        <w:t>dostarczymy</w:t>
      </w:r>
      <w:r w:rsidRPr="00C23D6C">
        <w:rPr>
          <w:rFonts w:ascii="Arial Narrow" w:hAnsi="Arial Narrow" w:cs="Tahoma"/>
          <w:sz w:val="20"/>
          <w:szCs w:val="20"/>
        </w:rPr>
        <w:t xml:space="preserve"> kart</w:t>
      </w:r>
      <w:r>
        <w:rPr>
          <w:rFonts w:ascii="Arial Narrow" w:hAnsi="Arial Narrow" w:cs="Tahoma"/>
          <w:sz w:val="20"/>
          <w:szCs w:val="20"/>
        </w:rPr>
        <w:t>y</w:t>
      </w:r>
      <w:r w:rsidRPr="00C23D6C">
        <w:rPr>
          <w:rFonts w:ascii="Arial Narrow" w:hAnsi="Arial Narrow" w:cs="Tahoma"/>
          <w:sz w:val="20"/>
          <w:szCs w:val="20"/>
        </w:rPr>
        <w:t xml:space="preserve"> charakterystyki w języku polskim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C7659B">
      <w:pPr>
        <w:pStyle w:val="NormalnyWeb"/>
        <w:numPr>
          <w:ilvl w:val="0"/>
          <w:numId w:val="17"/>
        </w:numPr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8C" w:rsidRDefault="000D558C" w:rsidP="004226AF">
      <w:pPr>
        <w:spacing w:after="0" w:line="240" w:lineRule="auto"/>
      </w:pPr>
      <w:r>
        <w:separator/>
      </w:r>
    </w:p>
  </w:endnote>
  <w:endnote w:type="continuationSeparator" w:id="0">
    <w:p w:rsidR="000D558C" w:rsidRDefault="000D558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10D9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8C" w:rsidRDefault="000D558C" w:rsidP="004226AF">
      <w:pPr>
        <w:spacing w:after="0" w:line="240" w:lineRule="auto"/>
      </w:pPr>
      <w:r>
        <w:separator/>
      </w:r>
    </w:p>
  </w:footnote>
  <w:footnote w:type="continuationSeparator" w:id="0">
    <w:p w:rsidR="000D558C" w:rsidRDefault="000D558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</w:t>
    </w:r>
    <w:r w:rsidR="004420F3">
      <w:rPr>
        <w:rFonts w:ascii="Arial Narrow" w:hAnsi="Arial Narrow" w:cs="Arial"/>
        <w:bCs/>
        <w:sz w:val="20"/>
      </w:rPr>
      <w:t>75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872C0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0D558C"/>
    <w:rsid w:val="00105111"/>
    <w:rsid w:val="00110670"/>
    <w:rsid w:val="00114C19"/>
    <w:rsid w:val="00116E56"/>
    <w:rsid w:val="00136909"/>
    <w:rsid w:val="0014076B"/>
    <w:rsid w:val="00155E46"/>
    <w:rsid w:val="0016062E"/>
    <w:rsid w:val="0016556D"/>
    <w:rsid w:val="00172A51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87797"/>
    <w:rsid w:val="003A56D3"/>
    <w:rsid w:val="003A794D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420F3"/>
    <w:rsid w:val="00450FE9"/>
    <w:rsid w:val="0045702F"/>
    <w:rsid w:val="0047052C"/>
    <w:rsid w:val="004736C3"/>
    <w:rsid w:val="004809B0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042D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7F3C9F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3D6C"/>
    <w:rsid w:val="00C24E5B"/>
    <w:rsid w:val="00C2613D"/>
    <w:rsid w:val="00C301F2"/>
    <w:rsid w:val="00C441A1"/>
    <w:rsid w:val="00C441FE"/>
    <w:rsid w:val="00C45761"/>
    <w:rsid w:val="00C515EA"/>
    <w:rsid w:val="00C607F7"/>
    <w:rsid w:val="00C66B18"/>
    <w:rsid w:val="00C7659B"/>
    <w:rsid w:val="00C833AC"/>
    <w:rsid w:val="00CB4135"/>
    <w:rsid w:val="00CC57A6"/>
    <w:rsid w:val="00CC71DF"/>
    <w:rsid w:val="00CD2760"/>
    <w:rsid w:val="00CE1D7A"/>
    <w:rsid w:val="00D020BF"/>
    <w:rsid w:val="00D34438"/>
    <w:rsid w:val="00D41069"/>
    <w:rsid w:val="00D54995"/>
    <w:rsid w:val="00D60AE8"/>
    <w:rsid w:val="00D64B94"/>
    <w:rsid w:val="00D7042B"/>
    <w:rsid w:val="00D80EA6"/>
    <w:rsid w:val="00D817C8"/>
    <w:rsid w:val="00D95308"/>
    <w:rsid w:val="00DB4FB9"/>
    <w:rsid w:val="00E00B00"/>
    <w:rsid w:val="00E03AD1"/>
    <w:rsid w:val="00E36FCC"/>
    <w:rsid w:val="00E408C8"/>
    <w:rsid w:val="00E40A46"/>
    <w:rsid w:val="00E87EA0"/>
    <w:rsid w:val="00EB02ED"/>
    <w:rsid w:val="00EC02F3"/>
    <w:rsid w:val="00EC3B84"/>
    <w:rsid w:val="00EC4A4E"/>
    <w:rsid w:val="00EE4A6C"/>
    <w:rsid w:val="00F12932"/>
    <w:rsid w:val="00F250B6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10D9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4613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CD5F-B921-42D6-9EBD-E8078D9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96</cp:revision>
  <cp:lastPrinted>2019-02-14T11:57:00Z</cp:lastPrinted>
  <dcterms:created xsi:type="dcterms:W3CDTF">2017-07-03T12:03:00Z</dcterms:created>
  <dcterms:modified xsi:type="dcterms:W3CDTF">2019-10-24T06:23:00Z</dcterms:modified>
</cp:coreProperties>
</file>